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660"/>
        <w:gridCol w:w="12807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9DB6050" w14:textId="559E6ABC" w:rsidR="000358FC" w:rsidRPr="003F297D" w:rsidRDefault="00F83560" w:rsidP="003F297D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  <w:lang w:val="uk-UA"/>
              </w:rPr>
            </w:pPr>
            <w:hyperlink r:id="rId6" w:history="1"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Виносна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нтена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AVENGER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Booster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2.4G/5.8G,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дводіапазонний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ідсилювач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сигналу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бо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еквівалент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ДК 021:2015:34740000-6Обладнання для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овітряних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і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осмічних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літальних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паратів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,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тренажери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,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имулятори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та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упутні</w:t>
              </w:r>
              <w:proofErr w:type="spellEnd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F83560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деталі</w:t>
              </w:r>
              <w:proofErr w:type="spellEnd"/>
            </w:hyperlink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54B8D579" w:rsidR="000358FC" w:rsidRPr="00A34818" w:rsidRDefault="006B45BF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45B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03-21-002323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18F5DDF" w14:textId="77777777" w:rsidR="006B45BF" w:rsidRPr="00D57DB1" w:rsidRDefault="003F297D" w:rsidP="006B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  <w:proofErr w:type="spellStart"/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</w:t>
            </w:r>
            <w:proofErr w:type="spellEnd"/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ару:</w:t>
            </w:r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B45B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="006B4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у</w:t>
            </w:r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B45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6B45BF"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5BF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="006B45BF"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 w:rsidR="006B45BF"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44110070" w14:textId="77777777" w:rsidR="006B45BF" w:rsidRPr="00D57DB1" w:rsidRDefault="006B45BF" w:rsidP="006B4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хунок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м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зі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1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5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14:paraId="5B4AAD04" w14:textId="77777777" w:rsidR="006B45BF" w:rsidRPr="00D57DB1" w:rsidRDefault="006B45BF" w:rsidP="006B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омплекта.</w:t>
            </w:r>
          </w:p>
          <w:p w14:paraId="5ADC549C" w14:textId="77777777" w:rsidR="006B45BF" w:rsidRPr="00D57DB1" w:rsidRDefault="006B45BF" w:rsidP="006B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вар повинен бути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готовим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A6BC90" w14:textId="77777777" w:rsidR="006B45BF" w:rsidRPr="00D57DB1" w:rsidRDefault="006B45BF" w:rsidP="006B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CBCA1" w14:textId="77777777" w:rsidR="006B45BF" w:rsidRPr="00110095" w:rsidRDefault="006B45BF" w:rsidP="006B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упівл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потреб ЗСУ.</w:t>
            </w:r>
            <w:r w:rsidRPr="00BD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3 постанови К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2022 р. № 1178 "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,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6-1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X “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кінцев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хід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 Закону не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ам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овару для потреб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авоохорон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пит з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дальшою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ю таких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D1793" w14:textId="77777777" w:rsidR="006B45BF" w:rsidRDefault="006B45BF" w:rsidP="006B45B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ґрунтув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ил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нкретног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ип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ретн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ель/марку товару є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ід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кільк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с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іч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ми товар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іє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ані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є таким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ксимально точно та оптимальн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є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ога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потребам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ов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аног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т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д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и.</w:t>
            </w:r>
          </w:p>
          <w:p w14:paraId="077E26E4" w14:textId="77777777" w:rsidR="006B45BF" w:rsidRDefault="006B45BF" w:rsidP="006B4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DA6AD0E" w14:textId="77777777" w:rsidR="006B45BF" w:rsidRDefault="006B45BF" w:rsidP="006B45BF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4E49BCB7" w14:textId="77777777" w:rsidR="006B45BF" w:rsidRDefault="006B45BF" w:rsidP="006B45BF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2"/>
              <w:gridCol w:w="1681"/>
              <w:gridCol w:w="7216"/>
              <w:gridCol w:w="1004"/>
              <w:gridCol w:w="910"/>
              <w:gridCol w:w="1164"/>
            </w:tblGrid>
            <w:tr w:rsidR="006B45BF" w:rsidRPr="0057258A" w14:paraId="7F3F9A31" w14:textId="77777777" w:rsidTr="007152F5">
              <w:trPr>
                <w:trHeight w:val="1226"/>
                <w:jc w:val="center"/>
              </w:trPr>
              <w:tc>
                <w:tcPr>
                  <w:tcW w:w="279" w:type="dxa"/>
                </w:tcPr>
                <w:p w14:paraId="7DD98F05" w14:textId="77777777" w:rsidR="006B45BF" w:rsidRPr="0057258A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984" w:type="dxa"/>
                </w:tcPr>
                <w:p w14:paraId="1E50AB27" w14:textId="77777777" w:rsidR="006B45BF" w:rsidRPr="0057258A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17C2C638" w14:textId="77777777" w:rsidR="006B45BF" w:rsidRPr="0057258A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263B1E06" w14:textId="77777777" w:rsidR="006B45BF" w:rsidRPr="0057258A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44FB9130" w14:textId="77777777" w:rsidR="006B45BF" w:rsidRPr="0057258A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</w:tcPr>
                <w:p w14:paraId="01FDC372" w14:textId="77777777" w:rsidR="006B45BF" w:rsidRPr="0057258A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6B45BF" w:rsidRPr="0057258A" w14:paraId="3A091247" w14:textId="77777777" w:rsidTr="007152F5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460B4955" w14:textId="77777777" w:rsidR="006B45BF" w:rsidRPr="00316EC3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B45BF" w:rsidRPr="0057258A" w14:paraId="6F257FA3" w14:textId="77777777" w:rsidTr="007152F5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279" w:type="dxa"/>
                  <w:shd w:val="clear" w:color="auto" w:fill="auto"/>
                  <w:vAlign w:val="center"/>
                </w:tcPr>
                <w:p w14:paraId="090F03D0" w14:textId="77777777" w:rsidR="006B45BF" w:rsidRPr="0057258A" w:rsidRDefault="006B45BF" w:rsidP="006B45BF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0120A1F" w14:textId="77777777" w:rsidR="006B45BF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иносна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нтена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AVENGER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Booster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2.4G/5.8G,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водіапазонний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ідсилюва</w:t>
                  </w:r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ч</w:t>
                  </w:r>
                  <w:proofErr w:type="spellEnd"/>
                  <w:r w:rsidRPr="006D49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сигнал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б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квівалент</w:t>
                  </w:r>
                  <w:proofErr w:type="spellEnd"/>
                </w:p>
                <w:p w14:paraId="6F1B0CA5" w14:textId="77777777" w:rsidR="006B45BF" w:rsidRPr="006A6E0F" w:rsidRDefault="006B45BF" w:rsidP="006B45BF">
                  <w:pPr>
                    <w:pStyle w:val="Default"/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tbl>
                  <w:tblPr>
                    <w:tblW w:w="935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21"/>
                    <w:gridCol w:w="7330"/>
                  </w:tblGrid>
                  <w:tr w:rsidR="006B45BF" w14:paraId="2FA089B3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BC0F76B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силення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тени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4E0D036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lang w:val="en-US"/>
                          </w:rPr>
                          <w:t>2.4G15dBi(+-1) 5.8G18dBi(+-1)</w:t>
                        </w:r>
                      </w:p>
                    </w:tc>
                  </w:tr>
                  <w:tr w:rsidR="006B45BF" w14:paraId="43ACA131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CCF68F3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Вихідна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потужність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BFA12B5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6B45BF">
                          <w:rPr>
                            <w:rFonts w:ascii="Times New Roman" w:hAnsi="Times New Roman" w:cs="Times New Roman"/>
                            <w:lang w:val="en-US"/>
                          </w:rPr>
                          <w:t>10W(40dBm)x2</w:t>
                        </w:r>
                      </w:p>
                    </w:tc>
                  </w:tr>
                  <w:tr w:rsidR="006B45BF" w14:paraId="78EF2171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0B09CF5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Коефіцієнт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передачі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28239C6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18~20dB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або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20~22dB</w:t>
                        </w:r>
                      </w:p>
                    </w:tc>
                  </w:tr>
                  <w:tr w:rsidR="006B45BF" w14:paraId="6A6064E9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8E2D4F4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ефіцієнт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шуму</w:t>
                        </w:r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1105382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≤2,5dB</w:t>
                        </w:r>
                      </w:p>
                    </w:tc>
                  </w:tr>
                  <w:tr w:rsidR="006B45BF" w14:paraId="5595C3D4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F0C31D0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Кути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роботи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1DFBE78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горизонтально 65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градусів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  <w:p w14:paraId="5F9AED7D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вертикально 20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градусів</w:t>
                        </w:r>
                        <w:proofErr w:type="spellEnd"/>
                      </w:p>
                    </w:tc>
                  </w:tr>
                  <w:tr w:rsidR="006B45BF" w14:paraId="46D5DD52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D8679AC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Підтримувані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lastRenderedPageBreak/>
                          <w:t>напруги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AF6BDA2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lang w:val="en-US"/>
                          </w:rPr>
                          <w:lastRenderedPageBreak/>
                          <w:t>6-12V</w:t>
                        </w:r>
                      </w:p>
                    </w:tc>
                  </w:tr>
                  <w:tr w:rsidR="006B45BF" w14:paraId="26E9892F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5987B18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Напруга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та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ємність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акумулятора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5B6F534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lang w:val="en-US"/>
                          </w:rPr>
                          <w:t>7.4V 5000mAh</w:t>
                        </w:r>
                      </w:p>
                    </w:tc>
                  </w:tr>
                  <w:tr w:rsidR="006B45BF" w14:paraId="16C53300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84099E0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Тип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роз'єму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15C235C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lang w:val="en-US"/>
                          </w:rPr>
                          <w:t>N-K Female</w:t>
                        </w:r>
                      </w:p>
                    </w:tc>
                  </w:tr>
                  <w:tr w:rsidR="006B45BF" w14:paraId="3F912CA9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64251C8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Безперервна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робота (не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94823C5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12 </w:t>
                        </w: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ин</w:t>
                        </w:r>
                      </w:p>
                    </w:tc>
                  </w:tr>
                  <w:tr w:rsidR="006B45BF" w14:paraId="18C4F7DB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F6B1F0B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Захист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корпусу</w:t>
                        </w:r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B92C610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Водонепроникний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корпус IPX68</w:t>
                        </w:r>
                      </w:p>
                    </w:tc>
                  </w:tr>
                  <w:tr w:rsidR="006B45BF" w14:paraId="124DA647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7654E32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Антенний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кабель RG-8 QMA ,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довжина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475B27F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 w:rsidRPr="006B45BF">
                          <w:t>20 м</w:t>
                        </w:r>
                      </w:p>
                    </w:tc>
                  </w:tr>
                  <w:tr w:rsidR="006B45BF" w14:paraId="63BC3EA7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7F0BA19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з’єм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абеля</w:t>
                        </w:r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92035C8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lang w:val="en-US"/>
                          </w:rPr>
                          <w:t>N-Type- QMA</w:t>
                        </w:r>
                      </w:p>
                    </w:tc>
                  </w:tr>
                  <w:tr w:rsidR="006B45BF" w14:paraId="17BCB3C4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7BC7664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Гарантійний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термін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416BF7C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</w:rPr>
                          <w:t xml:space="preserve"> 12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</w:rPr>
                          <w:t>місяців</w:t>
                        </w:r>
                        <w:proofErr w:type="spellEnd"/>
                      </w:p>
                    </w:tc>
                  </w:tr>
                  <w:tr w:rsidR="006B45BF" w14:paraId="1C01E7C5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D493720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місна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одель</w:t>
                        </w:r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CD4A70F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іверсальна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DJI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vic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4519BB86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JI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rice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AUTEL, </w:t>
                        </w:r>
                      </w:p>
                      <w:p w14:paraId="073BCBB1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PV-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они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ідповідної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астоти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6B45BF" w14:paraId="684EED16" w14:textId="77777777" w:rsidTr="007152F5">
                    <w:trPr>
                      <w:trHeight w:val="320"/>
                    </w:trPr>
                    <w:tc>
                      <w:tcPr>
                        <w:tcW w:w="202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0253953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ація</w:t>
                        </w:r>
                        <w:proofErr w:type="spellEnd"/>
                      </w:p>
                    </w:tc>
                    <w:tc>
                      <w:tcPr>
                        <w:tcW w:w="733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F14E6F0" w14:textId="77777777" w:rsidR="006B45BF" w:rsidRPr="004A204E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>Виносна</w:t>
                        </w:r>
                        <w:proofErr w:type="spellEnd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>антена</w:t>
                        </w:r>
                        <w:proofErr w:type="spellEnd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AVENGER</w:t>
                        </w:r>
                      </w:p>
                      <w:p w14:paraId="5FEC7175" w14:textId="77777777" w:rsid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>Booster</w:t>
                        </w:r>
                        <w:proofErr w:type="spellEnd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2.4G/5.8G, </w:t>
                        </w:r>
                      </w:p>
                      <w:p w14:paraId="0CC9817B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>дводіапазонний</w:t>
                        </w:r>
                        <w:proofErr w:type="spellEnd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>підсилювач</w:t>
                        </w:r>
                        <w:proofErr w:type="spellEnd"/>
                        <w:r w:rsidRPr="006436F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4A204E">
                          <w:rPr>
                            <w:rFonts w:ascii="Times New Roman" w:hAnsi="Times New Roman" w:cs="Times New Roman"/>
                            <w:color w:val="000000"/>
                          </w:rPr>
                          <w:t>сигналу</w:t>
                        </w:r>
                      </w:p>
                      <w:p w14:paraId="2978F558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1х Адаптер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влення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2V 2А; </w:t>
                        </w:r>
                      </w:p>
                      <w:p w14:paraId="20690A83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2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елі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G</w:t>
                        </w: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8 </w:t>
                        </w: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овжувачі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8C4F963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жиною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м</w:t>
                        </w:r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37A034D7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з’єм</w:t>
                        </w:r>
                        <w:proofErr w:type="spellEnd"/>
                        <w:r w:rsidRPr="006B45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B45BF">
                          <w:rPr>
                            <w:rFonts w:ascii="Times New Roman" w:hAnsi="Times New Roman" w:cs="Times New Roman"/>
                            <w:lang w:val="en-US"/>
                          </w:rPr>
                          <w:t>N-Type- QMA</w:t>
                        </w:r>
                      </w:p>
                      <w:p w14:paraId="1817E8E9" w14:textId="77777777" w:rsidR="006B45BF" w:rsidRPr="006B45BF" w:rsidRDefault="006B45BF" w:rsidP="006B45B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36EA58E8" w14:textId="77777777" w:rsidR="006B45BF" w:rsidRPr="00A85E08" w:rsidRDefault="006B45BF" w:rsidP="006B45BF">
                  <w:pPr>
                    <w:spacing w:after="0" w:line="240" w:lineRule="auto"/>
                  </w:pPr>
                </w:p>
              </w:tc>
              <w:tc>
                <w:tcPr>
                  <w:tcW w:w="567" w:type="dxa"/>
                  <w:vAlign w:val="center"/>
                </w:tcPr>
                <w:p w14:paraId="5761960B" w14:textId="77777777" w:rsidR="006B45BF" w:rsidRPr="000F0320" w:rsidRDefault="006B45BF" w:rsidP="006B45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комплекта</w:t>
                  </w:r>
                </w:p>
              </w:tc>
              <w:tc>
                <w:tcPr>
                  <w:tcW w:w="851" w:type="dxa"/>
                </w:tcPr>
                <w:p w14:paraId="55C61510" w14:textId="77777777" w:rsidR="006B45BF" w:rsidRDefault="006B45BF" w:rsidP="006B45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  <w:p w14:paraId="2B22E453" w14:textId="77777777" w:rsidR="006B45BF" w:rsidRPr="0057258A" w:rsidRDefault="006B45BF" w:rsidP="006B45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9E1200" w14:textId="77777777" w:rsidR="006B45BF" w:rsidRPr="0057258A" w:rsidRDefault="006B45BF" w:rsidP="006B45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</w:t>
                  </w:r>
                </w:p>
              </w:tc>
            </w:tr>
          </w:tbl>
          <w:p w14:paraId="5372F8EE" w14:textId="0C9E70F3" w:rsidR="006B45BF" w:rsidRDefault="006B45BF" w:rsidP="00F8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7BE6BCF" w14:textId="5DAD1106" w:rsidR="00F83560" w:rsidRPr="00194F08" w:rsidRDefault="00F83560" w:rsidP="00F8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1F3AC7A2" w14:textId="77777777" w:rsidR="00F83560" w:rsidRPr="00194F08" w:rsidRDefault="00F83560" w:rsidP="00F83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2D095DC1" w14:textId="77777777" w:rsidR="00F83560" w:rsidRDefault="00F83560" w:rsidP="00F83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B5E8F07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</w:p>
          <w:p w14:paraId="55A1D82F" w14:textId="77777777" w:rsidR="00F83560" w:rsidRDefault="00F83560" w:rsidP="00F83560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т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рівняльн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>аблиц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знач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зв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овару, яка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істити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овосполучення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а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хил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а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повідає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хніч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інши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3CEF5858" w14:textId="77777777" w:rsidR="00F83560" w:rsidRPr="0012609E" w:rsidRDefault="00F83560" w:rsidP="00F8356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1CF692" w14:textId="77777777" w:rsidR="00F83560" w:rsidRPr="00884CBC" w:rsidRDefault="00F83560" w:rsidP="00F8356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Таблиця</w:t>
            </w:r>
            <w:proofErr w:type="spellEnd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044"/>
              <w:gridCol w:w="2776"/>
              <w:gridCol w:w="2835"/>
            </w:tblGrid>
            <w:tr w:rsidR="00F83560" w:rsidRPr="00E228DB" w14:paraId="732CE92B" w14:textId="77777777" w:rsidTr="0067679F">
              <w:trPr>
                <w:trHeight w:val="272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C0746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ої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характеристики товару</w:t>
                  </w:r>
                </w:p>
                <w:p w14:paraId="4B1FBFCD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1C0DFE3C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5FDEF759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07C3E9FA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3CABB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характеристики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як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агаю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аявником</w:t>
                  </w:r>
                  <w:proofErr w:type="spellEnd"/>
                </w:p>
                <w:p w14:paraId="00B5102D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3D3A3038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7C58A2B6" w14:textId="77777777" w:rsidR="00F83560" w:rsidRPr="00884CBC" w:rsidRDefault="00F83560" w:rsidP="00F83560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70D0F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опозиці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асника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>(*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торгов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арку,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онкретн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одель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пропонован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товару та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найменування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й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із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значенням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раїни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,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а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товару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CFCD9" w14:textId="77777777" w:rsidR="00F83560" w:rsidRPr="00884CBC" w:rsidRDefault="00F83560" w:rsidP="00F8356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ог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   (*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им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ам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аб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якщ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ропонує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еквівалент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–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окраще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)</w:t>
                  </w:r>
                </w:p>
              </w:tc>
            </w:tr>
          </w:tbl>
          <w:p w14:paraId="1CFA1CBF" w14:textId="77777777" w:rsidR="00F83560" w:rsidRPr="00AA0CEB" w:rsidRDefault="00F83560" w:rsidP="00F83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имоги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до предмету </w:t>
            </w:r>
            <w:proofErr w:type="spellStart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AA0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  <w:p w14:paraId="422D8442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. Товар предмет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існ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ов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не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овнішні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нутрішні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шкоджен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тавляти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ні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р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кува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мога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чинного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у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ілісн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варни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гляд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а також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зпечн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Товар повинен бут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аковани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лежн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чином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у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е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везе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беріга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Упаковка не повин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овнішні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шкоджен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руднен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ї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ун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овинна бут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зпечною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луата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вез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антажно-розвантажувальни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роботах. Товар (упаковка) повинен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ти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рк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ндарт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яке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мог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дентифікув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и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та дат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цтв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икетк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аковц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пошкодженим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ітк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дписи.</w:t>
            </w:r>
          </w:p>
          <w:p w14:paraId="6737ACA5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DE71985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и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трок на товар повинен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анови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енше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12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яц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пис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тков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кладн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)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винен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відк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вільні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орм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ог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у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нуєть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05CAEC85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54E05EB1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3. При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дан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тавц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ов’язков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ють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п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езпечніст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овару (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тифікат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ост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клараці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спорт товару),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дбаче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нн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країнські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в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перекладом 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країнськ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ову.</w:t>
            </w:r>
          </w:p>
          <w:p w14:paraId="3E9D84DE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BFF06F3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4. Поставка товару повин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роводжувати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тковою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кладною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путньою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кументацією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паспорт (формуляр)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ібни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станова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луат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.</w:t>
            </w:r>
          </w:p>
          <w:p w14:paraId="41BA6B00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7A7A6DC" w14:textId="77777777" w:rsidR="00F83560" w:rsidRPr="00AA0CEB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порт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доставка)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ванта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анта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ніс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будь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кий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оверх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'яза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к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обхід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тратн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теріал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датков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струмент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ладд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що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езпечують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хуно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можц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65B900D0" w14:textId="77777777" w:rsid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56122ED" w14:textId="2464DF8F" w:rsidR="00F83560" w:rsidRPr="00F83560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6. Не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ймаютьс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гляду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асник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товар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сійськ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едера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спублік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орус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сламськ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спублік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ран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з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нятко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вар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м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сійськ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едера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спублік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орусь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ля ремонту т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варів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их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бра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нност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обливостям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На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ан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моги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часник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ладі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ндерно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A0C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аранті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лист.</w:t>
            </w:r>
          </w:p>
          <w:p w14:paraId="7A859F22" w14:textId="77777777" w:rsidR="00F83560" w:rsidRPr="0012609E" w:rsidRDefault="00F83560" w:rsidP="00F83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C48C55A" w14:textId="16986895" w:rsidR="00F538B3" w:rsidRPr="00F83560" w:rsidRDefault="00F538B3" w:rsidP="00F8356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05A6F41" w14:textId="6EEEB773" w:rsidR="00AB34E3" w:rsidRPr="008037ED" w:rsidRDefault="00AB34E3" w:rsidP="00F538B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5915E5C4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ередня ринкова вартіст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ь</w:t>
            </w:r>
            <w:r w:rsidR="006B4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у відкритих  даних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ула сформована на момент підготовки документів для участі в </w:t>
            </w:r>
            <w:r w:rsidR="005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і</w:t>
            </w:r>
            <w:r w:rsidR="00F53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6B4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F83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2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  <w:r w:rsidR="00F538B3" w:rsidRPr="00F5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59EEF76C" w:rsidR="000358FC" w:rsidRPr="001F38B0" w:rsidRDefault="005915E8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F8356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</w:t>
            </w:r>
            <w:r w:rsidR="006B45B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70</w:t>
            </w:r>
            <w:r w:rsidR="00F8356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F29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000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00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</w:t>
            </w:r>
            <w:r w:rsidR="00F8356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Двісті </w:t>
            </w:r>
            <w:r w:rsidR="006B45B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імдесят</w:t>
            </w:r>
            <w:r w:rsidR="003F29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816BB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исяч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="006B45B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без ПДВ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9FEDF53" w14:textId="24562919" w:rsidR="000358FC" w:rsidRPr="00171BC7" w:rsidRDefault="006A0513" w:rsidP="006B45BF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</w:t>
            </w: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lastRenderedPageBreak/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C61F2"/>
    <w:rsid w:val="001F38B0"/>
    <w:rsid w:val="002019C4"/>
    <w:rsid w:val="00226362"/>
    <w:rsid w:val="0025289C"/>
    <w:rsid w:val="0026284B"/>
    <w:rsid w:val="00352B90"/>
    <w:rsid w:val="00355CCB"/>
    <w:rsid w:val="003F297D"/>
    <w:rsid w:val="004426EA"/>
    <w:rsid w:val="0044284E"/>
    <w:rsid w:val="0049725D"/>
    <w:rsid w:val="004A4670"/>
    <w:rsid w:val="0058607F"/>
    <w:rsid w:val="005915E8"/>
    <w:rsid w:val="00591833"/>
    <w:rsid w:val="005B418E"/>
    <w:rsid w:val="00625219"/>
    <w:rsid w:val="00634EFB"/>
    <w:rsid w:val="006A0513"/>
    <w:rsid w:val="006A6E84"/>
    <w:rsid w:val="006B45BF"/>
    <w:rsid w:val="006B7EC6"/>
    <w:rsid w:val="006E6634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60267"/>
    <w:rsid w:val="008757BC"/>
    <w:rsid w:val="0097041E"/>
    <w:rsid w:val="00993632"/>
    <w:rsid w:val="009B6C17"/>
    <w:rsid w:val="009E27E4"/>
    <w:rsid w:val="009F4052"/>
    <w:rsid w:val="00A34818"/>
    <w:rsid w:val="00A82E10"/>
    <w:rsid w:val="00AA1048"/>
    <w:rsid w:val="00AA776E"/>
    <w:rsid w:val="00AB34E3"/>
    <w:rsid w:val="00AD31A7"/>
    <w:rsid w:val="00BA279F"/>
    <w:rsid w:val="00C16556"/>
    <w:rsid w:val="00C560C2"/>
    <w:rsid w:val="00C712FF"/>
    <w:rsid w:val="00D203C2"/>
    <w:rsid w:val="00D212AD"/>
    <w:rsid w:val="00D43B76"/>
    <w:rsid w:val="00E86C1B"/>
    <w:rsid w:val="00EE764F"/>
    <w:rsid w:val="00F31795"/>
    <w:rsid w:val="00F46719"/>
    <w:rsid w:val="00F5018C"/>
    <w:rsid w:val="00F538B3"/>
    <w:rsid w:val="00F83560"/>
    <w:rsid w:val="00FC7E8D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,b1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,Steps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579895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5715</Words>
  <Characters>3258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5-03-12T10:15:00Z</cp:lastPrinted>
  <dcterms:created xsi:type="dcterms:W3CDTF">2022-07-25T09:06:00Z</dcterms:created>
  <dcterms:modified xsi:type="dcterms:W3CDTF">2025-03-21T08:24:00Z</dcterms:modified>
</cp:coreProperties>
</file>